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1728A" w:rsidP="004857F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857F4">
              <w:rPr>
                <w:b/>
              </w:rPr>
              <w:t>04</w:t>
            </w:r>
            <w:r w:rsidR="00C11E18">
              <w:rPr>
                <w:b/>
              </w:rPr>
              <w:t xml:space="preserve"> </w:t>
            </w:r>
            <w:r w:rsidR="004857F4">
              <w:rPr>
                <w:b/>
              </w:rPr>
              <w:t>декабря</w:t>
            </w:r>
            <w:r w:rsidR="00F6411A">
              <w:rPr>
                <w:b/>
              </w:rPr>
              <w:t xml:space="preserve">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4857F4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4857F4">
              <w:rPr>
                <w:b/>
              </w:rPr>
              <w:t>47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F76C7C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1711E1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</w:t>
      </w:r>
      <w:r w:rsidR="001711E1">
        <w:rPr>
          <w:szCs w:val="20"/>
          <w:lang w:eastAsia="ru-RU"/>
        </w:rPr>
        <w:t>,</w:t>
      </w:r>
      <w:r w:rsidRPr="00C92AA1">
        <w:rPr>
          <w:szCs w:val="20"/>
          <w:lang w:eastAsia="ru-RU"/>
        </w:rPr>
        <w:t xml:space="preserve">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F76C7C" w:rsidRPr="00F76C7C" w:rsidRDefault="00F76C7C" w:rsidP="00F76C7C">
      <w:pPr>
        <w:suppressAutoHyphens w:val="0"/>
        <w:jc w:val="both"/>
        <w:rPr>
          <w:szCs w:val="20"/>
          <w:lang w:eastAsia="ru-RU"/>
        </w:rPr>
      </w:pPr>
      <w:r w:rsidRPr="00F76C7C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F76C7C">
        <w:rPr>
          <w:szCs w:val="20"/>
          <w:lang w:eastAsia="ru-RU"/>
        </w:rPr>
        <w:t>:</w:t>
      </w:r>
      <w:r>
        <w:rPr>
          <w:szCs w:val="20"/>
          <w:lang w:eastAsia="ru-RU"/>
        </w:rPr>
        <w:t>334</w:t>
      </w:r>
      <w:r w:rsidRPr="00F76C7C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F76C7C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F76C7C">
        <w:rPr>
          <w:szCs w:val="20"/>
          <w:lang w:eastAsia="ru-RU"/>
        </w:rPr>
        <w:t>, земельный участок 4;</w:t>
      </w:r>
    </w:p>
    <w:p w:rsidR="001711E1" w:rsidRDefault="00773960" w:rsidP="001711E1">
      <w:pPr>
        <w:suppressAutoHyphens w:val="0"/>
        <w:jc w:val="both"/>
        <w:rPr>
          <w:szCs w:val="20"/>
          <w:lang w:eastAsia="ru-RU"/>
        </w:rPr>
      </w:pPr>
      <w:r w:rsidRPr="00773960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773960">
        <w:rPr>
          <w:szCs w:val="20"/>
          <w:lang w:eastAsia="ru-RU"/>
        </w:rPr>
        <w:t>:</w:t>
      </w:r>
      <w:r>
        <w:rPr>
          <w:szCs w:val="20"/>
          <w:lang w:eastAsia="ru-RU"/>
        </w:rPr>
        <w:t>345</w:t>
      </w:r>
      <w:r w:rsidRPr="00773960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773960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773960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4в</w:t>
      </w:r>
      <w:r w:rsidRPr="00773960">
        <w:rPr>
          <w:szCs w:val="20"/>
          <w:lang w:eastAsia="ru-RU"/>
        </w:rPr>
        <w:t>;</w:t>
      </w:r>
    </w:p>
    <w:p w:rsidR="00773960" w:rsidRPr="001711E1" w:rsidRDefault="00773960" w:rsidP="001711E1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27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5</w:t>
      </w:r>
      <w:r w:rsidRPr="00AA14AD">
        <w:rPr>
          <w:szCs w:val="20"/>
          <w:lang w:eastAsia="ru-RU"/>
        </w:rPr>
        <w:t>;</w:t>
      </w:r>
    </w:p>
    <w:p w:rsidR="00AA14AD" w:rsidRDefault="00AA14AD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 w:rsidR="004857F4"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 w:rsidR="004857F4">
        <w:rPr>
          <w:szCs w:val="20"/>
          <w:lang w:eastAsia="ru-RU"/>
        </w:rPr>
        <w:t>128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 w:rsidR="004857F4"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 w:rsidR="004857F4"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 w:rsidR="004857F4">
        <w:rPr>
          <w:szCs w:val="20"/>
          <w:lang w:eastAsia="ru-RU"/>
        </w:rPr>
        <w:t>6</w:t>
      </w:r>
      <w:r w:rsidRPr="00AA14AD">
        <w:rPr>
          <w:szCs w:val="20"/>
          <w:lang w:eastAsia="ru-RU"/>
        </w:rPr>
        <w:t>;</w:t>
      </w:r>
    </w:p>
    <w:p w:rsidR="004857F4" w:rsidRDefault="004857F4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68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7а/2</w:t>
      </w:r>
      <w:r w:rsidRPr="00AA14AD">
        <w:rPr>
          <w:szCs w:val="20"/>
          <w:lang w:eastAsia="ru-RU"/>
        </w:rPr>
        <w:t>;</w:t>
      </w:r>
    </w:p>
    <w:p w:rsidR="005B513C" w:rsidRDefault="005B513C" w:rsidP="005B513C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2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</w:t>
      </w:r>
      <w:r w:rsidRPr="00AA14AD">
        <w:rPr>
          <w:szCs w:val="20"/>
          <w:lang w:eastAsia="ru-RU"/>
        </w:rPr>
        <w:lastRenderedPageBreak/>
        <w:t xml:space="preserve">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9а/1</w:t>
      </w:r>
      <w:r w:rsidRPr="00AA14AD">
        <w:rPr>
          <w:szCs w:val="20"/>
          <w:lang w:eastAsia="ru-RU"/>
        </w:rPr>
        <w:t>;</w:t>
      </w:r>
    </w:p>
    <w:p w:rsidR="005B513C" w:rsidRDefault="00F96594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57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1а</w:t>
      </w:r>
      <w:r w:rsidRPr="00AA14AD">
        <w:rPr>
          <w:szCs w:val="20"/>
          <w:lang w:eastAsia="ru-RU"/>
        </w:rPr>
        <w:t>;</w:t>
      </w:r>
    </w:p>
    <w:p w:rsidR="00773960" w:rsidRDefault="00773960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33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овет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1а</w:t>
      </w:r>
      <w:r w:rsidRPr="00AA14AD">
        <w:rPr>
          <w:szCs w:val="20"/>
          <w:lang w:eastAsia="ru-RU"/>
        </w:rPr>
        <w:t>;</w:t>
      </w:r>
    </w:p>
    <w:p w:rsidR="001711E1" w:rsidRDefault="001711E1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94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6</w:t>
      </w:r>
      <w:r w:rsidRPr="00AA14AD">
        <w:rPr>
          <w:szCs w:val="20"/>
          <w:lang w:eastAsia="ru-RU"/>
        </w:rPr>
        <w:t>;</w:t>
      </w:r>
    </w:p>
    <w:p w:rsidR="001711E1" w:rsidRDefault="001711E1" w:rsidP="001711E1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7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0</w:t>
      </w:r>
      <w:r w:rsidRPr="00AA14AD">
        <w:rPr>
          <w:szCs w:val="20"/>
          <w:lang w:eastAsia="ru-RU"/>
        </w:rPr>
        <w:t>;</w:t>
      </w:r>
    </w:p>
    <w:p w:rsidR="00527B10" w:rsidRDefault="00527B10" w:rsidP="00527B10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0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5</w:t>
      </w:r>
      <w:r w:rsidRPr="00AA14AD">
        <w:rPr>
          <w:szCs w:val="20"/>
          <w:lang w:eastAsia="ru-RU"/>
        </w:rPr>
        <w:t>;</w:t>
      </w:r>
    </w:p>
    <w:p w:rsidR="00527B10" w:rsidRDefault="005B513C" w:rsidP="001711E1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336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6</w:t>
      </w:r>
      <w:r w:rsidRPr="00AA14AD">
        <w:rPr>
          <w:szCs w:val="20"/>
          <w:lang w:eastAsia="ru-RU"/>
        </w:rPr>
        <w:t>;</w:t>
      </w:r>
    </w:p>
    <w:p w:rsidR="001711E1" w:rsidRDefault="001711E1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32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2а</w:t>
      </w:r>
      <w:r w:rsidRPr="00AA14AD">
        <w:rPr>
          <w:szCs w:val="20"/>
          <w:lang w:eastAsia="ru-RU"/>
        </w:rPr>
        <w:t>;</w:t>
      </w:r>
    </w:p>
    <w:p w:rsidR="004857F4" w:rsidRDefault="004857F4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1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Набере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26</w:t>
      </w:r>
      <w:r w:rsidRPr="00AA14AD">
        <w:rPr>
          <w:szCs w:val="20"/>
          <w:lang w:eastAsia="ru-RU"/>
        </w:rPr>
        <w:t>;</w:t>
      </w:r>
    </w:p>
    <w:p w:rsidR="00F96594" w:rsidRDefault="00F96594" w:rsidP="00AA14AD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88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Малы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Космонавтов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3</w:t>
      </w:r>
      <w:r w:rsidRPr="00AA14AD">
        <w:rPr>
          <w:szCs w:val="20"/>
          <w:lang w:eastAsia="ru-RU"/>
        </w:rPr>
        <w:t>;</w:t>
      </w:r>
    </w:p>
    <w:p w:rsidR="004857F4" w:rsidRDefault="00773960" w:rsidP="004857F4">
      <w:pPr>
        <w:suppressAutoHyphens w:val="0"/>
        <w:jc w:val="both"/>
        <w:rPr>
          <w:szCs w:val="20"/>
          <w:lang w:eastAsia="ru-RU"/>
        </w:rPr>
      </w:pPr>
      <w:bookmarkStart w:id="0" w:name="_GoBack"/>
      <w:bookmarkEnd w:id="0"/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60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13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proofErr w:type="spellStart"/>
      <w:r>
        <w:rPr>
          <w:szCs w:val="20"/>
          <w:lang w:eastAsia="ru-RU"/>
        </w:rPr>
        <w:t>Умск</w:t>
      </w:r>
      <w:proofErr w:type="spellEnd"/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вободы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3а</w:t>
      </w:r>
      <w:r w:rsidRPr="00AA14AD">
        <w:rPr>
          <w:szCs w:val="20"/>
          <w:lang w:eastAsia="ru-RU"/>
        </w:rPr>
        <w:t>;</w:t>
      </w:r>
    </w:p>
    <w:p w:rsidR="004857F4" w:rsidRDefault="004857F4" w:rsidP="004857F4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128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33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proofErr w:type="spellStart"/>
      <w:r>
        <w:rPr>
          <w:szCs w:val="20"/>
          <w:lang w:eastAsia="ru-RU"/>
        </w:rPr>
        <w:t>Умск</w:t>
      </w:r>
      <w:proofErr w:type="spellEnd"/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вободы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7</w:t>
      </w:r>
      <w:r w:rsidRPr="00AA14AD">
        <w:rPr>
          <w:szCs w:val="20"/>
          <w:lang w:eastAsia="ru-RU"/>
        </w:rPr>
        <w:t>;</w:t>
      </w:r>
    </w:p>
    <w:p w:rsidR="004857F4" w:rsidRDefault="004857F4" w:rsidP="004857F4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111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49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Семеновский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Железнодоро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3</w:t>
      </w:r>
      <w:r w:rsidRPr="00AA14AD">
        <w:rPr>
          <w:szCs w:val="20"/>
          <w:lang w:eastAsia="ru-RU"/>
        </w:rPr>
        <w:t>;</w:t>
      </w:r>
    </w:p>
    <w:p w:rsidR="001711E1" w:rsidRDefault="001711E1" w:rsidP="001711E1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111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48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Семеновский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Железнодоро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3в</w:t>
      </w:r>
      <w:r w:rsidRPr="00AA14AD">
        <w:rPr>
          <w:szCs w:val="20"/>
          <w:lang w:eastAsia="ru-RU"/>
        </w:rPr>
        <w:t>;</w:t>
      </w:r>
    </w:p>
    <w:p w:rsidR="001711E1" w:rsidRDefault="001711E1" w:rsidP="001711E1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111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Семеновский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Ольхов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0а</w:t>
      </w:r>
      <w:r w:rsidRPr="00AA14AD">
        <w:rPr>
          <w:szCs w:val="20"/>
          <w:lang w:eastAsia="ru-RU"/>
        </w:rPr>
        <w:t>;</w:t>
      </w:r>
    </w:p>
    <w:p w:rsidR="00773960" w:rsidRDefault="00773960" w:rsidP="00773960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lastRenderedPageBreak/>
        <w:t>- земельный участок, с кадастровым номером 18:05:</w:t>
      </w:r>
      <w:r>
        <w:rPr>
          <w:szCs w:val="20"/>
          <w:lang w:eastAsia="ru-RU"/>
        </w:rPr>
        <w:t>023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421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адов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6</w:t>
      </w:r>
      <w:r w:rsidRPr="00AA14AD">
        <w:rPr>
          <w:szCs w:val="20"/>
          <w:lang w:eastAsia="ru-RU"/>
        </w:rPr>
        <w:t>;</w:t>
      </w:r>
    </w:p>
    <w:p w:rsidR="00773960" w:rsidRDefault="00773960" w:rsidP="00773960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00000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418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Юж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1</w:t>
      </w:r>
      <w:r w:rsidRPr="00AA14AD">
        <w:rPr>
          <w:szCs w:val="20"/>
          <w:lang w:eastAsia="ru-RU"/>
        </w:rPr>
        <w:t>;</w:t>
      </w:r>
    </w:p>
    <w:p w:rsidR="005B513C" w:rsidRDefault="005B513C" w:rsidP="00773960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7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149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Школь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3</w:t>
      </w:r>
      <w:r w:rsidRPr="00AA14AD">
        <w:rPr>
          <w:szCs w:val="20"/>
          <w:lang w:eastAsia="ru-RU"/>
        </w:rPr>
        <w:t>;</w:t>
      </w:r>
    </w:p>
    <w:p w:rsidR="00CF0F4A" w:rsidRDefault="00CF0F4A" w:rsidP="00CF0F4A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7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25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Школьн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6</w:t>
      </w:r>
      <w:r w:rsidRPr="00AA14AD">
        <w:rPr>
          <w:szCs w:val="20"/>
          <w:lang w:eastAsia="ru-RU"/>
        </w:rPr>
        <w:t>;</w:t>
      </w:r>
    </w:p>
    <w:p w:rsidR="00F76C7C" w:rsidRDefault="00F76C7C" w:rsidP="00F76C7C">
      <w:pPr>
        <w:suppressAutoHyphens w:val="0"/>
        <w:jc w:val="both"/>
        <w:rPr>
          <w:szCs w:val="20"/>
          <w:lang w:eastAsia="ru-RU"/>
        </w:rPr>
      </w:pPr>
      <w:r w:rsidRPr="00AA14AD">
        <w:rPr>
          <w:szCs w:val="20"/>
          <w:lang w:eastAsia="ru-RU"/>
        </w:rPr>
        <w:t>- земельный участок, с кадастровым номером 18:05:</w:t>
      </w:r>
      <w:r>
        <w:rPr>
          <w:szCs w:val="20"/>
          <w:lang w:eastAsia="ru-RU"/>
        </w:rPr>
        <w:t>079001</w:t>
      </w:r>
      <w:r w:rsidRPr="00AA14AD">
        <w:rPr>
          <w:szCs w:val="20"/>
          <w:lang w:eastAsia="ru-RU"/>
        </w:rPr>
        <w:t>:</w:t>
      </w:r>
      <w:r>
        <w:rPr>
          <w:szCs w:val="20"/>
          <w:lang w:eastAsia="ru-RU"/>
        </w:rPr>
        <w:t>29</w:t>
      </w:r>
      <w:r w:rsidRPr="00AA14AD">
        <w:rPr>
          <w:szCs w:val="20"/>
          <w:lang w:eastAsia="ru-RU"/>
        </w:rPr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Лекшур</w:t>
      </w:r>
      <w:r w:rsidRPr="00AA14AD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Сибирская</w:t>
      </w:r>
      <w:r w:rsidRPr="00AA14AD">
        <w:rPr>
          <w:szCs w:val="20"/>
          <w:lang w:eastAsia="ru-RU"/>
        </w:rPr>
        <w:t xml:space="preserve">, земельный участок </w:t>
      </w:r>
      <w:r>
        <w:rPr>
          <w:szCs w:val="20"/>
          <w:lang w:eastAsia="ru-RU"/>
        </w:rPr>
        <w:t>16</w:t>
      </w:r>
      <w:r w:rsidR="00F96594">
        <w:rPr>
          <w:szCs w:val="20"/>
          <w:lang w:eastAsia="ru-RU"/>
        </w:rPr>
        <w:t>.</w:t>
      </w:r>
    </w:p>
    <w:p w:rsidR="00AA14AD" w:rsidRDefault="00AA14AD" w:rsidP="00442CB6">
      <w:pPr>
        <w:suppressAutoHyphens w:val="0"/>
        <w:jc w:val="both"/>
        <w:rPr>
          <w:szCs w:val="20"/>
          <w:lang w:eastAsia="ru-RU"/>
        </w:rPr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035564">
        <w:rPr>
          <w:b/>
        </w:rPr>
        <w:t>И.о</w:t>
      </w:r>
      <w:proofErr w:type="spellEnd"/>
      <w:r w:rsidR="00035564">
        <w:rPr>
          <w:b/>
        </w:rPr>
        <w:t>. г</w:t>
      </w:r>
      <w:r w:rsidR="00A32D74" w:rsidRPr="00465A1E">
        <w:rPr>
          <w:b/>
        </w:rPr>
        <w:t>лав</w:t>
      </w:r>
      <w:r w:rsidR="00035564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2FB9"/>
    <w:rsid w:val="00124F81"/>
    <w:rsid w:val="001254A6"/>
    <w:rsid w:val="00131727"/>
    <w:rsid w:val="00141202"/>
    <w:rsid w:val="00152DC8"/>
    <w:rsid w:val="00155290"/>
    <w:rsid w:val="00170855"/>
    <w:rsid w:val="00170ABE"/>
    <w:rsid w:val="001711E1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141F"/>
    <w:rsid w:val="0023301E"/>
    <w:rsid w:val="0025182D"/>
    <w:rsid w:val="002539F3"/>
    <w:rsid w:val="002600D8"/>
    <w:rsid w:val="0026225F"/>
    <w:rsid w:val="002627F6"/>
    <w:rsid w:val="00266245"/>
    <w:rsid w:val="002712EE"/>
    <w:rsid w:val="0027625B"/>
    <w:rsid w:val="002831BB"/>
    <w:rsid w:val="00283E1F"/>
    <w:rsid w:val="002954B4"/>
    <w:rsid w:val="002C41E1"/>
    <w:rsid w:val="002D2161"/>
    <w:rsid w:val="002F28FA"/>
    <w:rsid w:val="002F410F"/>
    <w:rsid w:val="002F6D95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16240"/>
    <w:rsid w:val="00426943"/>
    <w:rsid w:val="004356CA"/>
    <w:rsid w:val="00442CB6"/>
    <w:rsid w:val="00442DFC"/>
    <w:rsid w:val="0048023A"/>
    <w:rsid w:val="004857F4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66DE"/>
    <w:rsid w:val="0051728A"/>
    <w:rsid w:val="00527B10"/>
    <w:rsid w:val="005324F5"/>
    <w:rsid w:val="00540283"/>
    <w:rsid w:val="00543EAB"/>
    <w:rsid w:val="005551A4"/>
    <w:rsid w:val="00583C2B"/>
    <w:rsid w:val="00595237"/>
    <w:rsid w:val="00597FFA"/>
    <w:rsid w:val="005B513C"/>
    <w:rsid w:val="005C44F2"/>
    <w:rsid w:val="005D12A3"/>
    <w:rsid w:val="005E0374"/>
    <w:rsid w:val="005E5D33"/>
    <w:rsid w:val="0061618B"/>
    <w:rsid w:val="00646DFD"/>
    <w:rsid w:val="0065045E"/>
    <w:rsid w:val="00656171"/>
    <w:rsid w:val="00693128"/>
    <w:rsid w:val="006B1B59"/>
    <w:rsid w:val="006B46E1"/>
    <w:rsid w:val="006B5F75"/>
    <w:rsid w:val="006D2C2D"/>
    <w:rsid w:val="006D409C"/>
    <w:rsid w:val="006D5BA8"/>
    <w:rsid w:val="006D7445"/>
    <w:rsid w:val="006E4385"/>
    <w:rsid w:val="006E761D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2989"/>
    <w:rsid w:val="007441AE"/>
    <w:rsid w:val="00751239"/>
    <w:rsid w:val="007517FF"/>
    <w:rsid w:val="00762D4A"/>
    <w:rsid w:val="00763342"/>
    <w:rsid w:val="0076552A"/>
    <w:rsid w:val="00773960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4C2F"/>
    <w:rsid w:val="0081733D"/>
    <w:rsid w:val="008224C8"/>
    <w:rsid w:val="00832145"/>
    <w:rsid w:val="008355E2"/>
    <w:rsid w:val="00883602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008F"/>
    <w:rsid w:val="008C00D8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043CE"/>
    <w:rsid w:val="00A21FF2"/>
    <w:rsid w:val="00A32D74"/>
    <w:rsid w:val="00A356D6"/>
    <w:rsid w:val="00A4496D"/>
    <w:rsid w:val="00A54351"/>
    <w:rsid w:val="00A665AB"/>
    <w:rsid w:val="00A70FCA"/>
    <w:rsid w:val="00A72585"/>
    <w:rsid w:val="00A82493"/>
    <w:rsid w:val="00A8762E"/>
    <w:rsid w:val="00AA14AD"/>
    <w:rsid w:val="00AB6FDB"/>
    <w:rsid w:val="00AC3B57"/>
    <w:rsid w:val="00AD6F6A"/>
    <w:rsid w:val="00AE5836"/>
    <w:rsid w:val="00B01572"/>
    <w:rsid w:val="00B10B7E"/>
    <w:rsid w:val="00B141ED"/>
    <w:rsid w:val="00B4327C"/>
    <w:rsid w:val="00B47BD0"/>
    <w:rsid w:val="00B54C76"/>
    <w:rsid w:val="00B60DD4"/>
    <w:rsid w:val="00B614D9"/>
    <w:rsid w:val="00B62CB9"/>
    <w:rsid w:val="00B75A8C"/>
    <w:rsid w:val="00B876BE"/>
    <w:rsid w:val="00B92596"/>
    <w:rsid w:val="00BA0DDE"/>
    <w:rsid w:val="00BA1705"/>
    <w:rsid w:val="00BC52AE"/>
    <w:rsid w:val="00BC6DA9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415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0F4A"/>
    <w:rsid w:val="00CF4DB1"/>
    <w:rsid w:val="00D06880"/>
    <w:rsid w:val="00D25D07"/>
    <w:rsid w:val="00D313D7"/>
    <w:rsid w:val="00D40332"/>
    <w:rsid w:val="00D40675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2D62"/>
    <w:rsid w:val="00EC5803"/>
    <w:rsid w:val="00EE77B9"/>
    <w:rsid w:val="00F073B6"/>
    <w:rsid w:val="00F17B3D"/>
    <w:rsid w:val="00F40F7D"/>
    <w:rsid w:val="00F411E9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76C7C"/>
    <w:rsid w:val="00F85EAC"/>
    <w:rsid w:val="00F96594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8416F-C69B-4C9E-8447-C104D2E0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D568B2-BBFF-4D94-92B5-D7C36D1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0-12-04T10:33:00Z</cp:lastPrinted>
  <dcterms:created xsi:type="dcterms:W3CDTF">2020-10-06T09:00:00Z</dcterms:created>
  <dcterms:modified xsi:type="dcterms:W3CDTF">2020-12-04T10:33:00Z</dcterms:modified>
</cp:coreProperties>
</file>